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5D5126">
        <w:rPr>
          <w:b/>
          <w:bCs/>
          <w:sz w:val="32"/>
          <w:szCs w:val="32"/>
        </w:rPr>
        <w:t>42</w:t>
      </w:r>
      <w:r>
        <w:rPr>
          <w:b/>
          <w:bCs/>
          <w:sz w:val="32"/>
          <w:szCs w:val="32"/>
        </w:rPr>
        <w:t>/201</w:t>
      </w:r>
      <w:r w:rsidR="00867691">
        <w:rPr>
          <w:b/>
          <w:bCs/>
          <w:sz w:val="32"/>
          <w:szCs w:val="32"/>
        </w:rPr>
        <w:t>8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5126">
        <w:rPr>
          <w:sz w:val="24"/>
          <w:szCs w:val="24"/>
        </w:rPr>
        <w:t>V Telči dne 14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5D5126">
        <w:rPr>
          <w:sz w:val="24"/>
          <w:szCs w:val="24"/>
        </w:rPr>
        <w:t>11.</w:t>
      </w:r>
      <w:r w:rsidR="00867691">
        <w:rPr>
          <w:sz w:val="24"/>
          <w:szCs w:val="24"/>
        </w:rPr>
        <w:t xml:space="preserve"> 2018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5D5126">
        <w:rPr>
          <w:sz w:val="24"/>
          <w:szCs w:val="24"/>
        </w:rPr>
        <w:t>14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5D5126">
        <w:rPr>
          <w:sz w:val="24"/>
          <w:szCs w:val="24"/>
        </w:rPr>
        <w:t>11</w:t>
      </w:r>
      <w:bookmarkStart w:id="0" w:name="_GoBack"/>
      <w:bookmarkEnd w:id="0"/>
      <w:r w:rsidR="00430AD3">
        <w:rPr>
          <w:sz w:val="24"/>
          <w:szCs w:val="24"/>
        </w:rPr>
        <w:t>. 201</w:t>
      </w:r>
      <w:r w:rsidR="00867691">
        <w:rPr>
          <w:sz w:val="24"/>
          <w:szCs w:val="24"/>
        </w:rPr>
        <w:t>8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33" w:rsidRDefault="004C6733" w:rsidP="000C68DC">
      <w:r>
        <w:separator/>
      </w:r>
    </w:p>
  </w:endnote>
  <w:endnote w:type="continuationSeparator" w:id="0">
    <w:p w:rsidR="004C6733" w:rsidRDefault="004C6733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33" w:rsidRDefault="004C6733" w:rsidP="000C68DC">
      <w:r>
        <w:separator/>
      </w:r>
    </w:p>
  </w:footnote>
  <w:footnote w:type="continuationSeparator" w:id="0">
    <w:p w:rsidR="004C6733" w:rsidRDefault="004C6733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155C36"/>
    <w:rsid w:val="001C2EA1"/>
    <w:rsid w:val="00213D39"/>
    <w:rsid w:val="00323D9A"/>
    <w:rsid w:val="00387149"/>
    <w:rsid w:val="003E0C53"/>
    <w:rsid w:val="00430AD3"/>
    <w:rsid w:val="004513D2"/>
    <w:rsid w:val="004C6733"/>
    <w:rsid w:val="00586927"/>
    <w:rsid w:val="005C243F"/>
    <w:rsid w:val="005D5126"/>
    <w:rsid w:val="00627BCA"/>
    <w:rsid w:val="00661957"/>
    <w:rsid w:val="006D3704"/>
    <w:rsid w:val="006E37A5"/>
    <w:rsid w:val="00717DFF"/>
    <w:rsid w:val="00782B18"/>
    <w:rsid w:val="00867691"/>
    <w:rsid w:val="00A031A2"/>
    <w:rsid w:val="00A4657B"/>
    <w:rsid w:val="00A57534"/>
    <w:rsid w:val="00C54FF5"/>
    <w:rsid w:val="00D51A68"/>
    <w:rsid w:val="00DD0E1D"/>
    <w:rsid w:val="00E1625D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AE6B-B3E1-4558-B5BB-6F9DC44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6</cp:revision>
  <cp:lastPrinted>2018-06-06T11:54:00Z</cp:lastPrinted>
  <dcterms:created xsi:type="dcterms:W3CDTF">2017-03-01T05:22:00Z</dcterms:created>
  <dcterms:modified xsi:type="dcterms:W3CDTF">2018-11-14T10:44:00Z</dcterms:modified>
</cp:coreProperties>
</file>